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320C" w:rsidRPr="0040320C" w:rsidP="0040320C" w14:paraId="65C5B757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6D176EDA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20C" w:rsidRPr="0040320C" w:rsidP="0040320C" w14:paraId="370490C4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20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40320C" w:rsidRPr="0040320C" w:rsidP="0040320C" w14:paraId="45327483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40320C" w:rsidRPr="0040320C" w:rsidP="0040320C" w14:paraId="3BACA01B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6886EF7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40320C" w:rsidRPr="0040320C" w:rsidP="0040320C" w14:paraId="1B9DA942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40320C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40320C" w:rsidRPr="0040320C" w:rsidP="0040320C" w14:paraId="0A731A94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Tapa Buracos</w:t>
      </w:r>
      <w:r w:rsidRPr="004032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40320C" w:rsidRPr="0040320C" w:rsidP="0040320C" w14:paraId="7CCF4BD2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noel Vítor Diniz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8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40320C" w:rsidRPr="0040320C" w:rsidP="0040320C" w14:paraId="379CB000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Bom Reti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40320C" w:rsidRPr="0040320C" w:rsidP="0040320C" w14:paraId="1118BB7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40320C" w:rsidRPr="0040320C" w:rsidP="0040320C" w14:paraId="7CDC279B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320C" w:rsidRPr="0040320C" w:rsidP="0040320C" w14:paraId="24E856A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6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40320C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40320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40320C" w:rsidRPr="0040320C" w:rsidP="0040320C" w14:paraId="0051FDF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40320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482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5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63196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0320C"/>
    <w:rsid w:val="00460A32"/>
    <w:rsid w:val="0049630F"/>
    <w:rsid w:val="004B2CC9"/>
    <w:rsid w:val="0051286F"/>
    <w:rsid w:val="00626437"/>
    <w:rsid w:val="00632FA0"/>
    <w:rsid w:val="00637574"/>
    <w:rsid w:val="006C41A4"/>
    <w:rsid w:val="006D1E9A"/>
    <w:rsid w:val="00810A99"/>
    <w:rsid w:val="00822396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0320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0320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0320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0320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0320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0320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0320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0320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0320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0320C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40320C"/>
  </w:style>
  <w:style w:type="paragraph" w:styleId="ListParagraph">
    <w:name w:val="List Paragraph"/>
    <w:basedOn w:val="Normal"/>
    <w:uiPriority w:val="34"/>
    <w:qFormat/>
    <w:locked/>
    <w:rsid w:val="0040320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40320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0320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0320C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40320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40320C"/>
  </w:style>
  <w:style w:type="character" w:styleId="Strong">
    <w:name w:val="Strong"/>
    <w:basedOn w:val="DefaultParagraphFont"/>
    <w:uiPriority w:val="22"/>
    <w:qFormat/>
    <w:locked/>
    <w:rsid w:val="0040320C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40320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40320C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40320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40320C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0320C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40320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40320C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403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0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40320C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40320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40320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4032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8612</Words>
  <Characters>46510</Characters>
  <Application>Microsoft Office Word</Application>
  <DocSecurity>8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6T13:42:00Z</dcterms:modified>
</cp:coreProperties>
</file>